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77777777" w:rsidR="00494D4E" w:rsidRPr="0021235A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 w:rsidRPr="0021235A">
        <w:rPr>
          <w:rFonts w:ascii="Comic Sans MS" w:hAnsi="Comic Sans MS"/>
          <w:b/>
          <w:iCs/>
          <w:sz w:val="24"/>
          <w:szCs w:val="24"/>
          <w:u w:val="single"/>
        </w:rPr>
        <w:t>Indkaldelse til Bestyrelsesmøde</w:t>
      </w:r>
    </w:p>
    <w:p w14:paraId="1BC428AC" w14:textId="68BC77BA" w:rsidR="006072B8" w:rsidRPr="005B6FF8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5B6FF8">
        <w:rPr>
          <w:rFonts w:ascii="Comic Sans MS" w:hAnsi="Comic Sans MS"/>
          <w:b/>
          <w:iCs/>
          <w:sz w:val="24"/>
          <w:szCs w:val="24"/>
        </w:rPr>
        <w:t xml:space="preserve">Tirsdag den </w:t>
      </w:r>
      <w:r w:rsidR="00A94F6B" w:rsidRPr="005B6FF8">
        <w:rPr>
          <w:rFonts w:ascii="Comic Sans MS" w:hAnsi="Comic Sans MS"/>
          <w:b/>
          <w:iCs/>
          <w:sz w:val="24"/>
          <w:szCs w:val="24"/>
        </w:rPr>
        <w:t>3</w:t>
      </w:r>
      <w:r w:rsidRPr="005B6FF8">
        <w:rPr>
          <w:rFonts w:ascii="Comic Sans MS" w:hAnsi="Comic Sans MS"/>
          <w:b/>
          <w:iCs/>
          <w:sz w:val="24"/>
          <w:szCs w:val="24"/>
        </w:rPr>
        <w:t>.</w:t>
      </w:r>
      <w:r w:rsidR="00A94F6B" w:rsidRPr="005B6FF8">
        <w:rPr>
          <w:rFonts w:ascii="Comic Sans MS" w:hAnsi="Comic Sans MS"/>
          <w:b/>
          <w:iCs/>
          <w:sz w:val="24"/>
          <w:szCs w:val="24"/>
        </w:rPr>
        <w:t>oktober</w:t>
      </w:r>
      <w:r w:rsidR="00DB1E05" w:rsidRPr="005B6FF8">
        <w:rPr>
          <w:rFonts w:ascii="Comic Sans MS" w:hAnsi="Comic Sans MS"/>
          <w:b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iCs/>
          <w:sz w:val="24"/>
          <w:szCs w:val="24"/>
        </w:rPr>
        <w:t>20</w:t>
      </w:r>
      <w:r w:rsidR="00A302A0" w:rsidRPr="005B6FF8">
        <w:rPr>
          <w:rFonts w:ascii="Comic Sans MS" w:hAnsi="Comic Sans MS"/>
          <w:b/>
          <w:iCs/>
          <w:sz w:val="24"/>
          <w:szCs w:val="24"/>
        </w:rPr>
        <w:t>2</w:t>
      </w:r>
      <w:r w:rsidR="0030213A" w:rsidRPr="005B6FF8">
        <w:rPr>
          <w:rFonts w:ascii="Comic Sans MS" w:hAnsi="Comic Sans MS"/>
          <w:b/>
          <w:iCs/>
          <w:sz w:val="24"/>
          <w:szCs w:val="24"/>
        </w:rPr>
        <w:t>3</w:t>
      </w:r>
      <w:r w:rsidR="00F907AD" w:rsidRPr="005B6FF8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403D47" w:rsidRPr="005B6FF8">
        <w:rPr>
          <w:rFonts w:ascii="Comic Sans MS" w:hAnsi="Comic Sans MS"/>
          <w:b/>
          <w:iCs/>
          <w:sz w:val="24"/>
          <w:szCs w:val="24"/>
        </w:rPr>
        <w:t>8</w:t>
      </w:r>
      <w:r w:rsidR="00F907AD" w:rsidRPr="005B6FF8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5B6FF8">
        <w:rPr>
          <w:rFonts w:ascii="Comic Sans MS" w:hAnsi="Comic Sans MS"/>
          <w:b/>
          <w:iCs/>
          <w:sz w:val="24"/>
          <w:szCs w:val="24"/>
        </w:rPr>
        <w:t>.</w:t>
      </w:r>
      <w:r w:rsidR="00530324" w:rsidRPr="005B6FF8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5B6FF8">
        <w:rPr>
          <w:rFonts w:ascii="Comic Sans MS" w:hAnsi="Comic Sans MS"/>
          <w:b/>
          <w:iCs/>
          <w:sz w:val="24"/>
          <w:szCs w:val="24"/>
        </w:rPr>
        <w:t>Klubhuset</w:t>
      </w:r>
      <w:r w:rsidRPr="005B6FF8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Pr="005B6FF8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12E14E1A" w:rsidR="007808A8" w:rsidRPr="005B6FF8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5B6FF8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5B6FF8">
        <w:rPr>
          <w:rFonts w:ascii="Comic Sans MS" w:hAnsi="Comic Sans MS"/>
          <w:b/>
          <w:iCs/>
          <w:sz w:val="24"/>
          <w:szCs w:val="24"/>
        </w:rPr>
        <w:t>:</w:t>
      </w:r>
    </w:p>
    <w:p w14:paraId="687DF36A" w14:textId="77777777" w:rsidR="00350B5B" w:rsidRPr="005B6FF8" w:rsidRDefault="00350B5B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</w:p>
    <w:p w14:paraId="2F6D4B22" w14:textId="2C3270DE" w:rsidR="009620A5" w:rsidRPr="005B6FF8" w:rsidRDefault="006072B8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5B6FF8">
        <w:rPr>
          <w:rFonts w:ascii="Comic Sans MS" w:hAnsi="Comic Sans MS"/>
          <w:bCs/>
          <w:iCs/>
          <w:sz w:val="24"/>
          <w:szCs w:val="24"/>
        </w:rPr>
        <w:t>:</w:t>
      </w:r>
      <w:r w:rsidRPr="005B6FF8">
        <w:rPr>
          <w:rFonts w:ascii="Comic Sans MS" w:hAnsi="Comic Sans MS"/>
          <w:bCs/>
          <w:iCs/>
          <w:sz w:val="24"/>
          <w:szCs w:val="24"/>
        </w:rPr>
        <w:tab/>
      </w:r>
      <w:r w:rsidR="00744FBA" w:rsidRPr="005B6FF8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5B6FF8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5B6FF8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5B6FF8">
        <w:rPr>
          <w:rFonts w:ascii="Comic Sans MS" w:hAnsi="Comic Sans MS"/>
          <w:iCs/>
          <w:sz w:val="24"/>
          <w:szCs w:val="24"/>
        </w:rPr>
        <w:t xml:space="preserve">BE-møde </w:t>
      </w:r>
      <w:r w:rsidR="000B24BA" w:rsidRPr="005B6FF8">
        <w:rPr>
          <w:rFonts w:ascii="Comic Sans MS" w:hAnsi="Comic Sans MS"/>
          <w:iCs/>
          <w:sz w:val="24"/>
          <w:szCs w:val="24"/>
        </w:rPr>
        <w:t xml:space="preserve">d. </w:t>
      </w:r>
      <w:r w:rsidR="00A94F6B" w:rsidRPr="005B6FF8">
        <w:rPr>
          <w:rFonts w:ascii="Comic Sans MS" w:hAnsi="Comic Sans MS"/>
          <w:iCs/>
          <w:sz w:val="24"/>
          <w:szCs w:val="24"/>
        </w:rPr>
        <w:t>5</w:t>
      </w:r>
      <w:r w:rsidR="004A38D6" w:rsidRPr="005B6FF8">
        <w:rPr>
          <w:rFonts w:ascii="Comic Sans MS" w:hAnsi="Comic Sans MS"/>
          <w:iCs/>
          <w:sz w:val="24"/>
          <w:szCs w:val="24"/>
        </w:rPr>
        <w:t>.</w:t>
      </w:r>
      <w:r w:rsidR="00320261" w:rsidRPr="005B6FF8">
        <w:rPr>
          <w:rFonts w:ascii="Comic Sans MS" w:hAnsi="Comic Sans MS"/>
          <w:iCs/>
          <w:sz w:val="24"/>
          <w:szCs w:val="24"/>
        </w:rPr>
        <w:t xml:space="preserve"> </w:t>
      </w:r>
      <w:r w:rsidR="00A94F6B" w:rsidRPr="005B6FF8">
        <w:rPr>
          <w:rFonts w:ascii="Comic Sans MS" w:hAnsi="Comic Sans MS"/>
          <w:iCs/>
          <w:sz w:val="24"/>
          <w:szCs w:val="24"/>
        </w:rPr>
        <w:t>september</w:t>
      </w:r>
      <w:r w:rsidR="000B24BA" w:rsidRPr="005B6FF8">
        <w:rPr>
          <w:rFonts w:ascii="Comic Sans MS" w:hAnsi="Comic Sans MS"/>
          <w:iCs/>
          <w:sz w:val="24"/>
          <w:szCs w:val="24"/>
        </w:rPr>
        <w:t xml:space="preserve"> 202</w:t>
      </w:r>
      <w:r w:rsidR="00296EF6" w:rsidRPr="005B6FF8">
        <w:rPr>
          <w:rFonts w:ascii="Comic Sans MS" w:hAnsi="Comic Sans MS"/>
          <w:iCs/>
          <w:sz w:val="24"/>
          <w:szCs w:val="24"/>
        </w:rPr>
        <w:t>3</w:t>
      </w:r>
      <w:r w:rsidR="000B24BA" w:rsidRPr="005B6FF8">
        <w:rPr>
          <w:rFonts w:ascii="Comic Sans MS" w:hAnsi="Comic Sans MS"/>
          <w:iCs/>
          <w:sz w:val="24"/>
          <w:szCs w:val="24"/>
        </w:rPr>
        <w:t>.</w:t>
      </w:r>
    </w:p>
    <w:p w14:paraId="3A8ACAEC" w14:textId="79979D3E" w:rsidR="00577723" w:rsidRPr="005B6FF8" w:rsidRDefault="00577723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489BBFD5" w14:textId="463CBA93" w:rsidR="00577723" w:rsidRPr="005B6FF8" w:rsidRDefault="00577723" w:rsidP="00577723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2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torebæltsløbet - </w:t>
      </w:r>
      <w:r w:rsidR="00CB641A" w:rsidRPr="005B6FF8">
        <w:rPr>
          <w:rFonts w:ascii="Comic Sans MS" w:hAnsi="Comic Sans MS"/>
          <w:b/>
          <w:bCs/>
          <w:iCs/>
          <w:sz w:val="24"/>
          <w:szCs w:val="24"/>
        </w:rPr>
        <w:t>20</w:t>
      </w:r>
      <w:r w:rsidR="00863247" w:rsidRPr="005B6FF8">
        <w:rPr>
          <w:rFonts w:ascii="Comic Sans MS" w:hAnsi="Comic Sans MS"/>
          <w:b/>
          <w:bCs/>
          <w:iCs/>
          <w:sz w:val="24"/>
          <w:szCs w:val="24"/>
        </w:rPr>
        <w:t>24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: </w:t>
      </w:r>
      <w:r w:rsidR="003B21A3" w:rsidRPr="005B6FF8">
        <w:rPr>
          <w:rFonts w:ascii="Comic Sans MS" w:hAnsi="Comic Sans MS"/>
          <w:b/>
          <w:bCs/>
          <w:iCs/>
          <w:sz w:val="24"/>
          <w:szCs w:val="24"/>
        </w:rPr>
        <w:t xml:space="preserve">28.4.2023. </w:t>
      </w:r>
    </w:p>
    <w:p w14:paraId="4EC0BA47" w14:textId="6522FE89" w:rsidR="00BD7CF5" w:rsidRPr="005B6FF8" w:rsidRDefault="00863247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Udvalg </w:t>
      </w:r>
      <w:r w:rsidR="002A1D62" w:rsidRPr="005B6FF8">
        <w:rPr>
          <w:rFonts w:ascii="Comic Sans MS" w:hAnsi="Comic Sans MS"/>
          <w:iCs/>
          <w:sz w:val="24"/>
          <w:szCs w:val="24"/>
        </w:rPr>
        <w:t>/ arbejdsgruppe. Kan bestyrelse håndtere dette?</w:t>
      </w:r>
    </w:p>
    <w:p w14:paraId="65E6C2B5" w14:textId="0F472CF2" w:rsidR="003B21A3" w:rsidRPr="005B6FF8" w:rsidRDefault="003B21A3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Input fra Carl Nielsen Tour</w:t>
      </w:r>
    </w:p>
    <w:p w14:paraId="6608FC25" w14:textId="0B02D1B4" w:rsidR="005B6FF8" w:rsidRDefault="005B6FF8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Oplæg til Sportstiming.</w:t>
      </w:r>
    </w:p>
    <w:p w14:paraId="56CD2F83" w14:textId="011ECEAE" w:rsidR="00D101BF" w:rsidRDefault="00D101BF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amilie</w:t>
      </w:r>
      <w:r w:rsidR="00CA14C7">
        <w:rPr>
          <w:rFonts w:ascii="Comic Sans MS" w:hAnsi="Comic Sans MS"/>
          <w:iCs/>
          <w:sz w:val="24"/>
          <w:szCs w:val="24"/>
        </w:rPr>
        <w:t xml:space="preserve"> </w:t>
      </w:r>
      <w:r>
        <w:rPr>
          <w:rFonts w:ascii="Comic Sans MS" w:hAnsi="Comic Sans MS"/>
          <w:iCs/>
          <w:sz w:val="24"/>
          <w:szCs w:val="24"/>
        </w:rPr>
        <w:t>rute?</w:t>
      </w:r>
    </w:p>
    <w:p w14:paraId="5150443F" w14:textId="48766883" w:rsidR="00CA14C7" w:rsidRPr="005B6FF8" w:rsidRDefault="00CA14C7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ponsorer?</w:t>
      </w:r>
    </w:p>
    <w:p w14:paraId="0EE82535" w14:textId="77777777" w:rsidR="00BF36C7" w:rsidRPr="005B6FF8" w:rsidRDefault="00BF36C7" w:rsidP="00357E74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E0A2F74" w14:textId="6FD0F340" w:rsidR="002D0B58" w:rsidRPr="005B6FF8" w:rsidRDefault="00357E74" w:rsidP="00921901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D03CA8" w:rsidRPr="005B6FF8">
        <w:rPr>
          <w:rFonts w:ascii="Comic Sans MS" w:hAnsi="Comic Sans MS"/>
          <w:iCs/>
          <w:sz w:val="24"/>
          <w:szCs w:val="24"/>
        </w:rPr>
        <w:t>3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="006072B8" w:rsidRPr="005B6FF8">
        <w:rPr>
          <w:rFonts w:ascii="Comic Sans MS" w:hAnsi="Comic Sans MS"/>
          <w:iCs/>
          <w:sz w:val="24"/>
          <w:szCs w:val="24"/>
        </w:rPr>
        <w:tab/>
      </w:r>
      <w:r w:rsidR="009D7249" w:rsidRPr="005B6FF8">
        <w:rPr>
          <w:rFonts w:ascii="Comic Sans MS" w:hAnsi="Comic Sans MS"/>
          <w:b/>
          <w:bCs/>
          <w:iCs/>
          <w:sz w:val="24"/>
          <w:szCs w:val="24"/>
        </w:rPr>
        <w:t>Klubtræning onsdage og søndage</w:t>
      </w:r>
    </w:p>
    <w:p w14:paraId="37CB3D39" w14:textId="26EE3DBA" w:rsidR="002D0B58" w:rsidRPr="005B6FF8" w:rsidRDefault="005805B7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Er der behov nogle justeringer</w:t>
      </w:r>
      <w:r w:rsidR="00EF685D" w:rsidRPr="005B6FF8">
        <w:rPr>
          <w:rFonts w:ascii="Comic Sans MS" w:hAnsi="Comic Sans MS"/>
          <w:iCs/>
          <w:sz w:val="24"/>
          <w:szCs w:val="24"/>
        </w:rPr>
        <w:t xml:space="preserve"> til 2024?</w:t>
      </w:r>
    </w:p>
    <w:p w14:paraId="22328726" w14:textId="4A557B42" w:rsidR="00377B22" w:rsidRPr="005B6FF8" w:rsidRDefault="005805B7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Kalender for</w:t>
      </w:r>
      <w:r w:rsidR="001402D1" w:rsidRPr="005B6FF8">
        <w:rPr>
          <w:rFonts w:ascii="Comic Sans MS" w:hAnsi="Comic Sans MS"/>
          <w:iCs/>
          <w:sz w:val="24"/>
          <w:szCs w:val="24"/>
        </w:rPr>
        <w:t xml:space="preserve"> </w:t>
      </w:r>
      <w:r w:rsidR="00E74867" w:rsidRPr="005B6FF8">
        <w:rPr>
          <w:rFonts w:ascii="Comic Sans MS" w:hAnsi="Comic Sans MS"/>
          <w:iCs/>
          <w:sz w:val="24"/>
          <w:szCs w:val="24"/>
        </w:rPr>
        <w:t xml:space="preserve">fremmøde til </w:t>
      </w:r>
      <w:r w:rsidR="001402D1" w:rsidRPr="005B6FF8">
        <w:rPr>
          <w:rFonts w:ascii="Comic Sans MS" w:hAnsi="Comic Sans MS"/>
          <w:iCs/>
          <w:sz w:val="24"/>
          <w:szCs w:val="24"/>
        </w:rPr>
        <w:t>styring af</w:t>
      </w:r>
      <w:r w:rsidR="00E74867" w:rsidRPr="005B6FF8">
        <w:rPr>
          <w:rFonts w:ascii="Comic Sans MS" w:hAnsi="Comic Sans MS"/>
          <w:iCs/>
          <w:sz w:val="24"/>
          <w:szCs w:val="24"/>
        </w:rPr>
        <w:t xml:space="preserve"> holdinddelingen.</w:t>
      </w:r>
      <w:r w:rsidR="001402D1" w:rsidRPr="005B6FF8">
        <w:rPr>
          <w:rFonts w:ascii="Comic Sans MS" w:hAnsi="Comic Sans MS"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19A69C55" w14:textId="44AEFDE1" w:rsidR="00180C4A" w:rsidRDefault="00180C4A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Andre tiltag? </w:t>
      </w:r>
    </w:p>
    <w:p w14:paraId="22D7E7DE" w14:textId="611BF004" w:rsidR="00F61A0D" w:rsidRPr="005B6FF8" w:rsidRDefault="00F61A0D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verve nye medlemmer. Ideer?</w:t>
      </w:r>
    </w:p>
    <w:p w14:paraId="24A80F8F" w14:textId="77777777" w:rsidR="00183751" w:rsidRPr="005B6FF8" w:rsidRDefault="00183751" w:rsidP="00183751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9CB7388" w14:textId="47D9BA96" w:rsidR="00240AF8" w:rsidRPr="005B6FF8" w:rsidRDefault="00F907AD" w:rsidP="00744FB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D03CA8" w:rsidRPr="005B6FF8">
        <w:rPr>
          <w:rFonts w:ascii="Comic Sans MS" w:hAnsi="Comic Sans MS"/>
          <w:iCs/>
          <w:sz w:val="24"/>
          <w:szCs w:val="24"/>
        </w:rPr>
        <w:t>4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="0076175D" w:rsidRPr="005B6FF8">
        <w:rPr>
          <w:rFonts w:ascii="Comic Sans MS" w:hAnsi="Comic Sans MS"/>
          <w:b/>
          <w:bCs/>
          <w:iCs/>
          <w:sz w:val="24"/>
          <w:szCs w:val="24"/>
        </w:rPr>
        <w:t>Klubturer for året</w:t>
      </w:r>
      <w:r w:rsidR="00B72DF9" w:rsidRPr="005B6FF8">
        <w:rPr>
          <w:rFonts w:ascii="Comic Sans MS" w:hAnsi="Comic Sans MS"/>
          <w:b/>
          <w:bCs/>
          <w:iCs/>
          <w:sz w:val="24"/>
          <w:szCs w:val="24"/>
        </w:rPr>
        <w:t xml:space="preserve"> og fællesarrangement.</w:t>
      </w:r>
      <w:r w:rsidR="00B72DF9"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4D4FBCAF" w14:textId="77777777" w:rsidR="00A377FA" w:rsidRDefault="00A377FA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4B16A0">
        <w:rPr>
          <w:rFonts w:ascii="Comic Sans MS" w:hAnsi="Comic Sans MS"/>
          <w:iCs/>
          <w:sz w:val="24"/>
          <w:szCs w:val="24"/>
        </w:rPr>
        <w:t>Gløgg tur d.26.11.2023. Mødested er Kongsgården, Vester Broby</w:t>
      </w:r>
      <w:r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23BBDC18" w14:textId="451B8F28" w:rsidR="00B4506B" w:rsidRDefault="009A6A00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Klubtur </w:t>
      </w:r>
      <w:r w:rsidR="006C3EDC">
        <w:rPr>
          <w:rFonts w:ascii="Comic Sans MS" w:hAnsi="Comic Sans MS"/>
          <w:iCs/>
          <w:sz w:val="24"/>
          <w:szCs w:val="24"/>
        </w:rPr>
        <w:t>med overnatning forår</w:t>
      </w:r>
      <w:r w:rsidR="003A77D7">
        <w:rPr>
          <w:rFonts w:ascii="Comic Sans MS" w:hAnsi="Comic Sans MS"/>
          <w:iCs/>
          <w:sz w:val="24"/>
          <w:szCs w:val="24"/>
        </w:rPr>
        <w:t>/sommer 2024</w:t>
      </w:r>
    </w:p>
    <w:p w14:paraId="7D2FB1C6" w14:textId="20FD75C8" w:rsidR="00E6209D" w:rsidRDefault="00E6209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æsonstart.</w:t>
      </w:r>
      <w:r w:rsidR="00F61A0D">
        <w:rPr>
          <w:rFonts w:ascii="Comic Sans MS" w:hAnsi="Comic Sans MS"/>
          <w:iCs/>
          <w:sz w:val="24"/>
          <w:szCs w:val="24"/>
        </w:rPr>
        <w:t xml:space="preserve"> 31.3.2023</w:t>
      </w:r>
    </w:p>
    <w:p w14:paraId="04EB6C8B" w14:textId="452C1C27" w:rsidR="00E6209D" w:rsidRPr="005B6FF8" w:rsidRDefault="00E6209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ffe/kage</w:t>
      </w:r>
    </w:p>
    <w:p w14:paraId="4D78C163" w14:textId="0BDFCCAE" w:rsidR="00281319" w:rsidRDefault="00921901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F</w:t>
      </w:r>
      <w:r w:rsidR="0073489A" w:rsidRPr="005B6FF8">
        <w:rPr>
          <w:rFonts w:ascii="Comic Sans MS" w:hAnsi="Comic Sans MS"/>
          <w:iCs/>
          <w:sz w:val="24"/>
          <w:szCs w:val="24"/>
        </w:rPr>
        <w:t>ælles tv</w:t>
      </w:r>
      <w:r w:rsidR="00FF6031" w:rsidRPr="005B6FF8">
        <w:rPr>
          <w:rFonts w:ascii="Comic Sans MS" w:hAnsi="Comic Sans MS"/>
          <w:iCs/>
          <w:sz w:val="24"/>
          <w:szCs w:val="24"/>
        </w:rPr>
        <w:t>-</w:t>
      </w:r>
      <w:r w:rsidR="001F023A" w:rsidRPr="005B6FF8">
        <w:rPr>
          <w:rFonts w:ascii="Comic Sans MS" w:hAnsi="Comic Sans MS"/>
          <w:iCs/>
          <w:sz w:val="24"/>
          <w:szCs w:val="24"/>
        </w:rPr>
        <w:t>dage ved W</w:t>
      </w:r>
      <w:r w:rsidR="006515B4" w:rsidRPr="005B6FF8">
        <w:rPr>
          <w:rFonts w:ascii="Comic Sans MS" w:hAnsi="Comic Sans MS"/>
          <w:iCs/>
          <w:sz w:val="24"/>
          <w:szCs w:val="24"/>
        </w:rPr>
        <w:t>o</w:t>
      </w:r>
      <w:r w:rsidR="007B1097" w:rsidRPr="005B6FF8">
        <w:rPr>
          <w:rFonts w:ascii="Comic Sans MS" w:hAnsi="Comic Sans MS"/>
          <w:iCs/>
          <w:sz w:val="24"/>
          <w:szCs w:val="24"/>
        </w:rPr>
        <w:t>r</w:t>
      </w:r>
      <w:r w:rsidR="001F023A" w:rsidRPr="005B6FF8">
        <w:rPr>
          <w:rFonts w:ascii="Comic Sans MS" w:hAnsi="Comic Sans MS"/>
          <w:iCs/>
          <w:sz w:val="24"/>
          <w:szCs w:val="24"/>
        </w:rPr>
        <w:t xml:space="preserve">ld </w:t>
      </w:r>
      <w:r w:rsidR="007B1097" w:rsidRPr="005B6FF8">
        <w:rPr>
          <w:rFonts w:ascii="Comic Sans MS" w:hAnsi="Comic Sans MS"/>
          <w:iCs/>
          <w:sz w:val="24"/>
          <w:szCs w:val="24"/>
        </w:rPr>
        <w:t>Tour løb</w:t>
      </w:r>
    </w:p>
    <w:p w14:paraId="4F46458F" w14:textId="7541BEF5" w:rsidR="009A54FD" w:rsidRPr="00CA14C7" w:rsidRDefault="00BD55A4" w:rsidP="00EB520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A14C7">
        <w:rPr>
          <w:rFonts w:ascii="Comic Sans MS" w:hAnsi="Comic Sans MS"/>
          <w:iCs/>
          <w:sz w:val="24"/>
          <w:szCs w:val="24"/>
        </w:rPr>
        <w:t>Klubaftener. Forslag til emner</w:t>
      </w:r>
    </w:p>
    <w:p w14:paraId="18D39A74" w14:textId="77777777" w:rsidR="00CB641A" w:rsidRPr="005B6FF8" w:rsidRDefault="00CB641A" w:rsidP="00CB641A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8D90572" w14:textId="1DDAB028" w:rsidR="00CB641A" w:rsidRPr="005B6FF8" w:rsidRDefault="00CB641A" w:rsidP="00CB641A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B74289" w:rsidRPr="005B6FF8">
        <w:rPr>
          <w:rFonts w:ascii="Comic Sans MS" w:hAnsi="Comic Sans MS"/>
          <w:iCs/>
          <w:sz w:val="24"/>
          <w:szCs w:val="24"/>
        </w:rPr>
        <w:t>5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CR </w:t>
      </w:r>
    </w:p>
    <w:p w14:paraId="08B2ADD3" w14:textId="7602A6CF" w:rsidR="00CB641A" w:rsidRPr="005B6FF8" w:rsidRDefault="00535F12" w:rsidP="00CB641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Status på samarbejde med SCR.</w:t>
      </w:r>
    </w:p>
    <w:p w14:paraId="3EFAA608" w14:textId="2E8DB5A4" w:rsidR="00CA5187" w:rsidRPr="004E5C7A" w:rsidRDefault="003A77D7" w:rsidP="000B1DC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4E5C7A">
        <w:rPr>
          <w:rFonts w:ascii="Comic Sans MS" w:hAnsi="Comic Sans MS"/>
          <w:iCs/>
          <w:sz w:val="24"/>
          <w:szCs w:val="24"/>
        </w:rPr>
        <w:t>Trænerst</w:t>
      </w:r>
      <w:r w:rsidR="00E6209D" w:rsidRPr="004E5C7A">
        <w:rPr>
          <w:rFonts w:ascii="Comic Sans MS" w:hAnsi="Comic Sans MS"/>
          <w:iCs/>
          <w:sz w:val="24"/>
          <w:szCs w:val="24"/>
        </w:rPr>
        <w:t>øtte.</w:t>
      </w:r>
    </w:p>
    <w:p w14:paraId="33611B56" w14:textId="77777777" w:rsidR="00401114" w:rsidRPr="005B6FF8" w:rsidRDefault="00401114" w:rsidP="00CA518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73CCE5FA" w14:textId="0612E54D" w:rsidR="00401114" w:rsidRPr="005B6FF8" w:rsidRDefault="00401114" w:rsidP="00CA5187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213C78">
        <w:rPr>
          <w:rFonts w:ascii="Comic Sans MS" w:hAnsi="Comic Sans MS"/>
          <w:iCs/>
          <w:sz w:val="24"/>
          <w:szCs w:val="24"/>
        </w:rPr>
        <w:t>6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ab/>
        <w:t>General forsamling.</w:t>
      </w:r>
      <w:r w:rsidR="00AB7749" w:rsidRPr="005B6FF8">
        <w:rPr>
          <w:rFonts w:ascii="Comic Sans MS" w:hAnsi="Comic Sans MS"/>
          <w:b/>
          <w:bCs/>
          <w:iCs/>
          <w:sz w:val="24"/>
          <w:szCs w:val="24"/>
        </w:rPr>
        <w:t xml:space="preserve"> Valg til bestyrelse.</w:t>
      </w:r>
    </w:p>
    <w:p w14:paraId="547501E5" w14:textId="77777777" w:rsidR="00A16F40" w:rsidRPr="005B6FF8" w:rsidRDefault="00A16F40" w:rsidP="00A16F40">
      <w:pPr>
        <w:spacing w:after="0"/>
        <w:rPr>
          <w:rFonts w:ascii="Comic Sans MS" w:hAnsi="Comic Sans MS"/>
          <w:iCs/>
          <w:sz w:val="24"/>
          <w:szCs w:val="24"/>
        </w:rPr>
      </w:pPr>
    </w:p>
    <w:p w14:paraId="7556EE6F" w14:textId="450E1632" w:rsidR="005C35F2" w:rsidRPr="005B6FF8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CA5187" w:rsidRPr="005B6FF8">
        <w:rPr>
          <w:rFonts w:ascii="Comic Sans MS" w:hAnsi="Comic Sans MS"/>
          <w:iCs/>
          <w:sz w:val="24"/>
          <w:szCs w:val="24"/>
        </w:rPr>
        <w:t>7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5B6FF8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6FD02AB6" w14:textId="77777777" w:rsidR="004E5CEA" w:rsidRPr="005B6FF8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0038134" w14:textId="4F4AE706" w:rsidR="001B36BC" w:rsidRPr="005B6FF8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78DAE3F" w14:textId="77777777" w:rsidR="00350B5B" w:rsidRDefault="00350B5B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7E0F223F" w14:textId="77777777" w:rsidR="003F63DF" w:rsidRDefault="003F63D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4B3B2034" w14:textId="77777777" w:rsidR="003F63DF" w:rsidRDefault="003F63D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278D575F" w14:textId="41141284" w:rsidR="003F63DF" w:rsidRDefault="003F63DF" w:rsidP="003F63D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lastRenderedPageBreak/>
        <w:t>Pkt. 1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Pr="00316E7D">
        <w:rPr>
          <w:rFonts w:ascii="Comic Sans MS" w:hAnsi="Comic Sans MS"/>
          <w:b/>
          <w:iCs/>
          <w:sz w:val="24"/>
          <w:szCs w:val="24"/>
        </w:rPr>
        <w:t>Bemærkninger til ref.</w:t>
      </w:r>
      <w:r w:rsidRPr="007B1097">
        <w:rPr>
          <w:rFonts w:ascii="Comic Sans MS" w:hAnsi="Comic Sans MS"/>
          <w:iCs/>
          <w:sz w:val="24"/>
          <w:szCs w:val="24"/>
        </w:rPr>
        <w:t xml:space="preserve"> af BE-møde d. </w:t>
      </w:r>
      <w:r w:rsidR="00A9370D">
        <w:rPr>
          <w:rFonts w:ascii="Comic Sans MS" w:hAnsi="Comic Sans MS"/>
          <w:iCs/>
          <w:sz w:val="24"/>
          <w:szCs w:val="24"/>
        </w:rPr>
        <w:t>5.</w:t>
      </w:r>
      <w:r w:rsidR="006E25B4">
        <w:rPr>
          <w:rFonts w:ascii="Comic Sans MS" w:hAnsi="Comic Sans MS"/>
          <w:iCs/>
          <w:sz w:val="24"/>
          <w:szCs w:val="24"/>
        </w:rPr>
        <w:t xml:space="preserve"> september</w:t>
      </w:r>
      <w:r w:rsidRPr="007B1097">
        <w:rPr>
          <w:rFonts w:ascii="Comic Sans MS" w:hAnsi="Comic Sans MS"/>
          <w:iCs/>
          <w:sz w:val="24"/>
          <w:szCs w:val="24"/>
        </w:rPr>
        <w:t xml:space="preserve"> 202</w:t>
      </w:r>
      <w:r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.</w:t>
      </w:r>
      <w:r>
        <w:rPr>
          <w:rFonts w:ascii="Comic Sans MS" w:hAnsi="Comic Sans MS"/>
          <w:iCs/>
          <w:sz w:val="24"/>
          <w:szCs w:val="24"/>
        </w:rPr>
        <w:br/>
        <w:t>Ingen bemærkninger.</w:t>
      </w:r>
    </w:p>
    <w:p w14:paraId="0D47471D" w14:textId="77777777" w:rsidR="00264BC7" w:rsidRDefault="00264BC7" w:rsidP="003F63D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6DE79A82" w14:textId="77777777" w:rsidR="00264BC7" w:rsidRPr="005B6FF8" w:rsidRDefault="00264BC7" w:rsidP="00264BC7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2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torebæltsløbet - 2024: 28.4.2023. </w:t>
      </w:r>
    </w:p>
    <w:p w14:paraId="7E1D779C" w14:textId="2823ED9C" w:rsidR="00264BC7" w:rsidRDefault="00264BC7" w:rsidP="003F63D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  <w:t>Bemærk ny dato 28.4.2024 og ikke d. 21.4 som tidligere udmeldt</w:t>
      </w:r>
      <w:r w:rsidR="00DF0B99">
        <w:rPr>
          <w:rFonts w:ascii="Comic Sans MS" w:hAnsi="Comic Sans MS"/>
          <w:iCs/>
          <w:sz w:val="24"/>
          <w:szCs w:val="24"/>
        </w:rPr>
        <w:t>. Den sidste søndag i april som det plejer at være.</w:t>
      </w:r>
      <w:r w:rsidR="00984F4B">
        <w:rPr>
          <w:rFonts w:ascii="Comic Sans MS" w:hAnsi="Comic Sans MS"/>
          <w:iCs/>
          <w:sz w:val="24"/>
          <w:szCs w:val="24"/>
        </w:rPr>
        <w:br/>
        <w:t xml:space="preserve">Start og mål er uændret i forhold til tidligere år. Håndtering af start nr. omklædning og </w:t>
      </w:r>
      <w:r w:rsidR="00227405">
        <w:rPr>
          <w:rFonts w:ascii="Comic Sans MS" w:hAnsi="Comic Sans MS"/>
          <w:iCs/>
          <w:sz w:val="24"/>
          <w:szCs w:val="24"/>
        </w:rPr>
        <w:t>spisning vil dette år foregå i Vesthallen</w:t>
      </w:r>
      <w:r w:rsidR="00276444">
        <w:rPr>
          <w:rFonts w:ascii="Comic Sans MS" w:hAnsi="Comic Sans MS"/>
          <w:iCs/>
          <w:sz w:val="24"/>
          <w:szCs w:val="24"/>
        </w:rPr>
        <w:t>.</w:t>
      </w:r>
    </w:p>
    <w:p w14:paraId="078290B5" w14:textId="21A47B08" w:rsidR="001973F8" w:rsidRDefault="001973F8" w:rsidP="003F63D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 w:rsidR="004B0FB9">
        <w:rPr>
          <w:rFonts w:ascii="Comic Sans MS" w:hAnsi="Comic Sans MS"/>
          <w:iCs/>
          <w:sz w:val="24"/>
          <w:szCs w:val="24"/>
        </w:rPr>
        <w:t xml:space="preserve">Planlægning. </w:t>
      </w:r>
      <w:r>
        <w:rPr>
          <w:rFonts w:ascii="Comic Sans MS" w:hAnsi="Comic Sans MS"/>
          <w:iCs/>
          <w:sz w:val="24"/>
          <w:szCs w:val="24"/>
        </w:rPr>
        <w:t xml:space="preserve">Gunnar </w:t>
      </w:r>
      <w:r w:rsidR="004B0FB9">
        <w:rPr>
          <w:rFonts w:ascii="Comic Sans MS" w:hAnsi="Comic Sans MS"/>
          <w:iCs/>
          <w:sz w:val="24"/>
          <w:szCs w:val="24"/>
        </w:rPr>
        <w:t xml:space="preserve">samler trådene med støtte fra </w:t>
      </w:r>
      <w:r w:rsidR="00E86FA7">
        <w:rPr>
          <w:rFonts w:ascii="Comic Sans MS" w:hAnsi="Comic Sans MS"/>
          <w:iCs/>
          <w:sz w:val="24"/>
          <w:szCs w:val="24"/>
        </w:rPr>
        <w:t>bestyrelsen.</w:t>
      </w:r>
    </w:p>
    <w:p w14:paraId="53886C1C" w14:textId="7991D22E" w:rsidR="00C335BD" w:rsidRDefault="00E86FA7" w:rsidP="003F63D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 w:rsidR="00F736D8">
        <w:rPr>
          <w:rFonts w:ascii="Comic Sans MS" w:hAnsi="Comic Sans MS"/>
          <w:iCs/>
          <w:sz w:val="24"/>
          <w:szCs w:val="24"/>
        </w:rPr>
        <w:t>Med hensyn til s</w:t>
      </w:r>
      <w:r w:rsidR="0087710B">
        <w:rPr>
          <w:rFonts w:ascii="Comic Sans MS" w:hAnsi="Comic Sans MS"/>
          <w:iCs/>
          <w:sz w:val="24"/>
          <w:szCs w:val="24"/>
        </w:rPr>
        <w:t>kiltning og levende poster</w:t>
      </w:r>
      <w:r w:rsidR="00F736D8">
        <w:rPr>
          <w:rFonts w:ascii="Comic Sans MS" w:hAnsi="Comic Sans MS"/>
          <w:iCs/>
          <w:sz w:val="24"/>
          <w:szCs w:val="24"/>
        </w:rPr>
        <w:t xml:space="preserve"> er vi langt bedre end hvad vi oplevede </w:t>
      </w:r>
      <w:r w:rsidR="00CA4326">
        <w:rPr>
          <w:rFonts w:ascii="Comic Sans MS" w:hAnsi="Comic Sans MS"/>
          <w:iCs/>
          <w:sz w:val="24"/>
          <w:szCs w:val="24"/>
        </w:rPr>
        <w:t>ved Carl Nielsen Tour. Servering af kaffe og morgenbrød til de første</w:t>
      </w:r>
      <w:r w:rsidR="006E4E90">
        <w:rPr>
          <w:rFonts w:ascii="Comic Sans MS" w:hAnsi="Comic Sans MS"/>
          <w:iCs/>
          <w:sz w:val="24"/>
          <w:szCs w:val="24"/>
        </w:rPr>
        <w:t xml:space="preserve"> </w:t>
      </w:r>
      <w:r w:rsidR="004961B4">
        <w:rPr>
          <w:rFonts w:ascii="Comic Sans MS" w:hAnsi="Comic Sans MS"/>
          <w:iCs/>
          <w:sz w:val="24"/>
          <w:szCs w:val="24"/>
        </w:rPr>
        <w:t xml:space="preserve">deltagere </w:t>
      </w:r>
      <w:r w:rsidR="006E4E90">
        <w:rPr>
          <w:rFonts w:ascii="Comic Sans MS" w:hAnsi="Comic Sans MS"/>
          <w:iCs/>
          <w:sz w:val="24"/>
          <w:szCs w:val="24"/>
        </w:rPr>
        <w:t xml:space="preserve">samt uddeling af </w:t>
      </w:r>
      <w:r w:rsidR="00276444">
        <w:rPr>
          <w:rFonts w:ascii="Comic Sans MS" w:hAnsi="Comic Sans MS"/>
          <w:iCs/>
          <w:sz w:val="24"/>
          <w:szCs w:val="24"/>
        </w:rPr>
        <w:t>energibarer</w:t>
      </w:r>
      <w:r w:rsidR="006E4E90">
        <w:rPr>
          <w:rFonts w:ascii="Comic Sans MS" w:hAnsi="Comic Sans MS"/>
          <w:iCs/>
          <w:sz w:val="24"/>
          <w:szCs w:val="24"/>
        </w:rPr>
        <w:t xml:space="preserve"> kunne vi overveje som tilta</w:t>
      </w:r>
      <w:r w:rsidR="00C335BD">
        <w:rPr>
          <w:rFonts w:ascii="Comic Sans MS" w:hAnsi="Comic Sans MS"/>
          <w:iCs/>
          <w:sz w:val="24"/>
          <w:szCs w:val="24"/>
        </w:rPr>
        <w:t>g.</w:t>
      </w:r>
    </w:p>
    <w:p w14:paraId="1D6DA035" w14:textId="08DBFF9A" w:rsidR="00E86FA7" w:rsidRDefault="00C335BD" w:rsidP="003F63D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  <w:t>Oplæg til løbskalenderen ved Stortstiming blev godkendt</w:t>
      </w:r>
      <w:r w:rsidR="0087710B">
        <w:rPr>
          <w:rFonts w:ascii="Comic Sans MS" w:hAnsi="Comic Sans MS"/>
          <w:iCs/>
          <w:sz w:val="24"/>
          <w:szCs w:val="24"/>
        </w:rPr>
        <w:t xml:space="preserve"> </w:t>
      </w:r>
      <w:r w:rsidR="008A5C26">
        <w:rPr>
          <w:rFonts w:ascii="Comic Sans MS" w:hAnsi="Comic Sans MS"/>
          <w:iCs/>
          <w:sz w:val="24"/>
          <w:szCs w:val="24"/>
        </w:rPr>
        <w:t xml:space="preserve">og er klar til at </w:t>
      </w:r>
      <w:r w:rsidR="00684CFE">
        <w:rPr>
          <w:rFonts w:ascii="Comic Sans MS" w:hAnsi="Comic Sans MS"/>
          <w:iCs/>
          <w:sz w:val="24"/>
          <w:szCs w:val="24"/>
        </w:rPr>
        <w:t xml:space="preserve">lægge på nettet. Håndteres via DCU. </w:t>
      </w:r>
    </w:p>
    <w:p w14:paraId="02D0B137" w14:textId="10D629E2" w:rsidR="009B1684" w:rsidRDefault="009B1684" w:rsidP="003F63D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  <w:t>Der bliver ikke nogen familie rute i forbindelse med Storebæltsløbet i 2024</w:t>
      </w:r>
      <w:r w:rsidR="00F243AB">
        <w:rPr>
          <w:rFonts w:ascii="Comic Sans MS" w:hAnsi="Comic Sans MS"/>
          <w:iCs/>
          <w:sz w:val="24"/>
          <w:szCs w:val="24"/>
        </w:rPr>
        <w:t xml:space="preserve">. </w:t>
      </w:r>
    </w:p>
    <w:p w14:paraId="506378E9" w14:textId="77777777" w:rsidR="00F243AB" w:rsidRDefault="00F243AB" w:rsidP="003F63D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31FD7E23" w14:textId="77777777" w:rsidR="00F243AB" w:rsidRDefault="00F243AB" w:rsidP="00F243AB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3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Klubtræning onsdage og søndage</w:t>
      </w:r>
    </w:p>
    <w:p w14:paraId="64DCDEDA" w14:textId="31549520" w:rsidR="00F243AB" w:rsidRPr="005B6FF8" w:rsidRDefault="00403E94" w:rsidP="00DE6B7E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="00F243AB" w:rsidRPr="005B6FF8">
        <w:rPr>
          <w:rFonts w:ascii="Comic Sans MS" w:hAnsi="Comic Sans MS"/>
          <w:iCs/>
          <w:sz w:val="24"/>
          <w:szCs w:val="24"/>
        </w:rPr>
        <w:t>Er der behov nogle justeringer til 2024?</w:t>
      </w:r>
    </w:p>
    <w:p w14:paraId="085E3EBF" w14:textId="77777777" w:rsidR="00F243AB" w:rsidRPr="005B6FF8" w:rsidRDefault="00F243AB" w:rsidP="00F243AB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Kalender for fremmøde til styring af holdinddelingen.  </w:t>
      </w:r>
    </w:p>
    <w:p w14:paraId="2299C7EE" w14:textId="77777777" w:rsidR="00F243AB" w:rsidRDefault="00F243AB" w:rsidP="00F243AB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Andre tiltag? </w:t>
      </w:r>
    </w:p>
    <w:p w14:paraId="0097C530" w14:textId="77777777" w:rsidR="00F243AB" w:rsidRPr="005B6FF8" w:rsidRDefault="00F243AB" w:rsidP="00F243AB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verve nye medlemmer. Ideer?</w:t>
      </w:r>
    </w:p>
    <w:p w14:paraId="65209FE0" w14:textId="5952D2A1" w:rsidR="00684CFE" w:rsidRDefault="00684CFE" w:rsidP="003F63D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 w:rsidR="00DE6B7E" w:rsidRPr="00DE6B7E">
        <w:rPr>
          <w:rFonts w:ascii="Comic Sans MS" w:hAnsi="Comic Sans MS"/>
          <w:iCs/>
          <w:sz w:val="24"/>
          <w:szCs w:val="24"/>
        </w:rPr>
        <w:t>Ingen nye input</w:t>
      </w:r>
      <w:r w:rsidR="00DE6B7E">
        <w:rPr>
          <w:rFonts w:ascii="Comic Sans MS" w:hAnsi="Comic Sans MS"/>
          <w:iCs/>
          <w:sz w:val="24"/>
          <w:szCs w:val="24"/>
        </w:rPr>
        <w:t xml:space="preserve"> ved dette møde d. </w:t>
      </w:r>
      <w:r w:rsidR="00104BC1">
        <w:rPr>
          <w:rFonts w:ascii="Comic Sans MS" w:hAnsi="Comic Sans MS"/>
          <w:iCs/>
          <w:sz w:val="24"/>
          <w:szCs w:val="24"/>
        </w:rPr>
        <w:t>3.10.</w:t>
      </w:r>
    </w:p>
    <w:p w14:paraId="6BCEA400" w14:textId="77777777" w:rsidR="00104BC1" w:rsidRDefault="00104BC1" w:rsidP="003F63D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7F119755" w14:textId="77777777" w:rsidR="00104BC1" w:rsidRPr="005B6FF8" w:rsidRDefault="00104BC1" w:rsidP="00104BC1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4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Klubturer for året og fællesarrangement.</w:t>
      </w:r>
      <w:r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60E79947" w14:textId="6DAD2ADD" w:rsidR="00104BC1" w:rsidRDefault="00104BC1" w:rsidP="00104BC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4B16A0">
        <w:rPr>
          <w:rFonts w:ascii="Comic Sans MS" w:hAnsi="Comic Sans MS"/>
          <w:iCs/>
          <w:sz w:val="24"/>
          <w:szCs w:val="24"/>
        </w:rPr>
        <w:t>Gløgg tur d.26.11.2023. Mødested er Kongsgården, Vester Broby</w:t>
      </w:r>
      <w:r>
        <w:rPr>
          <w:rFonts w:ascii="Comic Sans MS" w:hAnsi="Comic Sans MS"/>
          <w:iCs/>
          <w:sz w:val="24"/>
          <w:szCs w:val="24"/>
        </w:rPr>
        <w:t>.</w:t>
      </w:r>
      <w:r w:rsidR="0064032F">
        <w:rPr>
          <w:rFonts w:ascii="Comic Sans MS" w:hAnsi="Comic Sans MS"/>
          <w:iCs/>
          <w:sz w:val="24"/>
          <w:szCs w:val="24"/>
        </w:rPr>
        <w:tab/>
      </w:r>
    </w:p>
    <w:p w14:paraId="1DD97255" w14:textId="00ED73A4" w:rsidR="0064032F" w:rsidRPr="0064032F" w:rsidRDefault="0064032F" w:rsidP="0064032F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Der kan findes mere information om dette arrangement på hjemmeside</w:t>
      </w:r>
      <w:r w:rsidR="00691306">
        <w:rPr>
          <w:rFonts w:ascii="Comic Sans MS" w:hAnsi="Comic Sans MS"/>
          <w:iCs/>
          <w:sz w:val="24"/>
          <w:szCs w:val="24"/>
        </w:rPr>
        <w:t>n</w:t>
      </w:r>
      <w:r>
        <w:rPr>
          <w:rFonts w:ascii="Comic Sans MS" w:hAnsi="Comic Sans MS"/>
          <w:iCs/>
          <w:sz w:val="24"/>
          <w:szCs w:val="24"/>
        </w:rPr>
        <w:t xml:space="preserve"> og </w:t>
      </w:r>
      <w:r w:rsidR="00ED3C17">
        <w:rPr>
          <w:rFonts w:ascii="Comic Sans MS" w:hAnsi="Comic Sans MS"/>
          <w:iCs/>
          <w:sz w:val="24"/>
          <w:szCs w:val="24"/>
        </w:rPr>
        <w:t>Facebook.</w:t>
      </w:r>
    </w:p>
    <w:p w14:paraId="2FF02D4F" w14:textId="2204F1BD" w:rsidR="00104BC1" w:rsidRDefault="00104BC1" w:rsidP="00104BC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Klubtur </w:t>
      </w:r>
      <w:r>
        <w:rPr>
          <w:rFonts w:ascii="Comic Sans MS" w:hAnsi="Comic Sans MS"/>
          <w:iCs/>
          <w:sz w:val="24"/>
          <w:szCs w:val="24"/>
        </w:rPr>
        <w:t>med overnatning forår/sommer 2024</w:t>
      </w:r>
      <w:r w:rsidR="00ED3C17">
        <w:rPr>
          <w:rFonts w:ascii="Comic Sans MS" w:hAnsi="Comic Sans MS"/>
          <w:iCs/>
          <w:sz w:val="24"/>
          <w:szCs w:val="24"/>
        </w:rPr>
        <w:t>.</w:t>
      </w:r>
    </w:p>
    <w:p w14:paraId="3D93F5E4" w14:textId="277AF452" w:rsidR="00ED3C17" w:rsidRPr="00ED3C17" w:rsidRDefault="00ED3C17" w:rsidP="00ED3C17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Bestyrelse arbejder videre med </w:t>
      </w:r>
      <w:r w:rsidR="00217BCA">
        <w:rPr>
          <w:rFonts w:ascii="Comic Sans MS" w:hAnsi="Comic Sans MS"/>
          <w:iCs/>
          <w:sz w:val="24"/>
          <w:szCs w:val="24"/>
        </w:rPr>
        <w:t>en tur omkring Kr</w:t>
      </w:r>
      <w:r w:rsidR="001A36C9">
        <w:rPr>
          <w:rFonts w:ascii="Comic Sans MS" w:hAnsi="Comic Sans MS"/>
          <w:iCs/>
          <w:sz w:val="24"/>
          <w:szCs w:val="24"/>
        </w:rPr>
        <w:t>is</w:t>
      </w:r>
      <w:r w:rsidR="00217BCA">
        <w:rPr>
          <w:rFonts w:ascii="Comic Sans MS" w:hAnsi="Comic Sans MS"/>
          <w:iCs/>
          <w:sz w:val="24"/>
          <w:szCs w:val="24"/>
        </w:rPr>
        <w:t>t</w:t>
      </w:r>
      <w:r w:rsidR="00312954">
        <w:rPr>
          <w:rFonts w:ascii="Comic Sans MS" w:hAnsi="Comic Sans MS"/>
          <w:iCs/>
          <w:sz w:val="24"/>
          <w:szCs w:val="24"/>
        </w:rPr>
        <w:t>i</w:t>
      </w:r>
      <w:r w:rsidR="00217BCA">
        <w:rPr>
          <w:rFonts w:ascii="Comic Sans MS" w:hAnsi="Comic Sans MS"/>
          <w:iCs/>
          <w:sz w:val="24"/>
          <w:szCs w:val="24"/>
        </w:rPr>
        <w:t xml:space="preserve"> Himmelfarts dage</w:t>
      </w:r>
      <w:r w:rsidR="001A36C9">
        <w:rPr>
          <w:rFonts w:ascii="Comic Sans MS" w:hAnsi="Comic Sans MS"/>
          <w:iCs/>
          <w:sz w:val="24"/>
          <w:szCs w:val="24"/>
        </w:rPr>
        <w:t>n</w:t>
      </w:r>
      <w:r w:rsidR="00312954">
        <w:rPr>
          <w:rFonts w:ascii="Comic Sans MS" w:hAnsi="Comic Sans MS"/>
          <w:iCs/>
          <w:sz w:val="24"/>
          <w:szCs w:val="24"/>
        </w:rPr>
        <w:t xml:space="preserve"> og weekenden. D. 9 – 12 maj 2024. </w:t>
      </w:r>
    </w:p>
    <w:p w14:paraId="2C06F47C" w14:textId="77777777" w:rsidR="00104BC1" w:rsidRDefault="00104BC1" w:rsidP="00104BC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æsonstart. 31.3.2023</w:t>
      </w:r>
    </w:p>
    <w:p w14:paraId="67BE3251" w14:textId="1FFD2133" w:rsidR="00104BC1" w:rsidRDefault="00104BC1" w:rsidP="00104BC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A14C7">
        <w:rPr>
          <w:rFonts w:ascii="Comic Sans MS" w:hAnsi="Comic Sans MS"/>
          <w:iCs/>
          <w:sz w:val="24"/>
          <w:szCs w:val="24"/>
        </w:rPr>
        <w:t xml:space="preserve">Klubaftener. </w:t>
      </w:r>
    </w:p>
    <w:p w14:paraId="711AD978" w14:textId="32928535" w:rsidR="000D0A8F" w:rsidRDefault="00D2529E" w:rsidP="000D0A8F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. </w:t>
      </w:r>
      <w:r w:rsidR="00FB28DB">
        <w:rPr>
          <w:rFonts w:ascii="Comic Sans MS" w:hAnsi="Comic Sans MS"/>
          <w:iCs/>
          <w:sz w:val="24"/>
          <w:szCs w:val="24"/>
        </w:rPr>
        <w:t xml:space="preserve">7. </w:t>
      </w:r>
      <w:r w:rsidR="000D0A8F">
        <w:rPr>
          <w:rFonts w:ascii="Comic Sans MS" w:hAnsi="Comic Sans MS"/>
          <w:iCs/>
          <w:sz w:val="24"/>
          <w:szCs w:val="24"/>
        </w:rPr>
        <w:t>Nov. Gear udvekslinger og andre tekniske detaljer</w:t>
      </w:r>
      <w:r w:rsidR="000B73A9">
        <w:rPr>
          <w:rFonts w:ascii="Comic Sans MS" w:hAnsi="Comic Sans MS"/>
          <w:iCs/>
          <w:sz w:val="24"/>
          <w:szCs w:val="24"/>
        </w:rPr>
        <w:t xml:space="preserve"> ved </w:t>
      </w:r>
      <w:r>
        <w:rPr>
          <w:rFonts w:ascii="Comic Sans MS" w:hAnsi="Comic Sans MS"/>
          <w:iCs/>
          <w:sz w:val="24"/>
          <w:szCs w:val="24"/>
        </w:rPr>
        <w:t>racercyklen</w:t>
      </w:r>
      <w:r w:rsidR="000D0A8F">
        <w:rPr>
          <w:rFonts w:ascii="Comic Sans MS" w:hAnsi="Comic Sans MS"/>
          <w:iCs/>
          <w:sz w:val="24"/>
          <w:szCs w:val="24"/>
        </w:rPr>
        <w:t>. Gert K</w:t>
      </w:r>
    </w:p>
    <w:p w14:paraId="2E15B8BF" w14:textId="3C6B9396" w:rsidR="000D0A8F" w:rsidRDefault="00FB28DB" w:rsidP="000D0A8F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D.</w:t>
      </w:r>
      <w:r w:rsidR="007067F0">
        <w:rPr>
          <w:rFonts w:ascii="Comic Sans MS" w:hAnsi="Comic Sans MS"/>
          <w:iCs/>
          <w:sz w:val="24"/>
          <w:szCs w:val="24"/>
        </w:rPr>
        <w:t xml:space="preserve"> </w:t>
      </w:r>
      <w:r w:rsidR="005956A9">
        <w:rPr>
          <w:rFonts w:ascii="Comic Sans MS" w:hAnsi="Comic Sans MS"/>
          <w:iCs/>
          <w:sz w:val="24"/>
          <w:szCs w:val="24"/>
        </w:rPr>
        <w:t xml:space="preserve">5. </w:t>
      </w:r>
      <w:r w:rsidR="000D0A8F">
        <w:rPr>
          <w:rFonts w:ascii="Comic Sans MS" w:hAnsi="Comic Sans MS"/>
          <w:iCs/>
          <w:sz w:val="24"/>
          <w:szCs w:val="24"/>
        </w:rPr>
        <w:t>Dec. Gløgg og æbleskiver</w:t>
      </w:r>
    </w:p>
    <w:p w14:paraId="125D3D73" w14:textId="244B96CE" w:rsidR="000D0A8F" w:rsidRPr="001B1552" w:rsidRDefault="005956A9" w:rsidP="000D0A8F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. </w:t>
      </w:r>
      <w:r w:rsidR="007067F0">
        <w:rPr>
          <w:rFonts w:ascii="Comic Sans MS" w:hAnsi="Comic Sans MS"/>
          <w:iCs/>
          <w:sz w:val="24"/>
          <w:szCs w:val="24"/>
        </w:rPr>
        <w:t xml:space="preserve">2. </w:t>
      </w:r>
      <w:r w:rsidR="000D0A8F">
        <w:rPr>
          <w:rFonts w:ascii="Comic Sans MS" w:hAnsi="Comic Sans MS"/>
          <w:iCs/>
          <w:sz w:val="24"/>
          <w:szCs w:val="24"/>
        </w:rPr>
        <w:t>Jan. Godt nytår.</w:t>
      </w:r>
    </w:p>
    <w:p w14:paraId="05BAFA24" w14:textId="77777777" w:rsidR="000D0A8F" w:rsidRDefault="000D0A8F" w:rsidP="00F119ED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7FF14DCC" w14:textId="77777777" w:rsidR="00061858" w:rsidRDefault="00061858" w:rsidP="00F119ED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7DBC5B41" w14:textId="77777777" w:rsidR="00061858" w:rsidRDefault="00061858" w:rsidP="00F119ED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576B6F92" w14:textId="77777777" w:rsidR="00F119ED" w:rsidRPr="005B6FF8" w:rsidRDefault="00F119ED" w:rsidP="00F119ED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5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CR </w:t>
      </w:r>
    </w:p>
    <w:p w14:paraId="64369C97" w14:textId="0953F056" w:rsidR="00F119ED" w:rsidRPr="000B128D" w:rsidRDefault="00061858" w:rsidP="000B128D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0B128D">
        <w:rPr>
          <w:rFonts w:ascii="Comic Sans MS" w:hAnsi="Comic Sans MS"/>
          <w:iCs/>
          <w:sz w:val="24"/>
          <w:szCs w:val="24"/>
        </w:rPr>
        <w:t>SCR søger trænere til deres ungdomsryttere</w:t>
      </w:r>
      <w:r w:rsidR="00F119ED" w:rsidRPr="000B128D">
        <w:rPr>
          <w:rFonts w:ascii="Comic Sans MS" w:hAnsi="Comic Sans MS"/>
          <w:iCs/>
          <w:sz w:val="24"/>
          <w:szCs w:val="24"/>
        </w:rPr>
        <w:t>.</w:t>
      </w:r>
      <w:r w:rsidRPr="000B128D">
        <w:rPr>
          <w:rFonts w:ascii="Comic Sans MS" w:hAnsi="Comic Sans MS"/>
          <w:iCs/>
          <w:sz w:val="24"/>
          <w:szCs w:val="24"/>
        </w:rPr>
        <w:t xml:space="preserve"> Se opslag på Facebook</w:t>
      </w:r>
    </w:p>
    <w:p w14:paraId="1E222C9E" w14:textId="77777777" w:rsidR="00F119ED" w:rsidRPr="005B6FF8" w:rsidRDefault="00F119ED" w:rsidP="00F119ED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2016621F" w14:textId="77777777" w:rsidR="00F119ED" w:rsidRPr="005B6FF8" w:rsidRDefault="00F119ED" w:rsidP="00F119ED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6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ab/>
        <w:t>General forsamling. Valg til bestyrelse.</w:t>
      </w:r>
    </w:p>
    <w:p w14:paraId="15BF05FF" w14:textId="2B6CD2C9" w:rsidR="00F119ED" w:rsidRDefault="00F20196" w:rsidP="00F119ED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  <w:t>Emne ikke behandlet</w:t>
      </w:r>
    </w:p>
    <w:p w14:paraId="777F4A51" w14:textId="77777777" w:rsidR="00F20196" w:rsidRPr="005B6FF8" w:rsidRDefault="00F20196" w:rsidP="00F119ED">
      <w:pPr>
        <w:spacing w:after="0"/>
        <w:rPr>
          <w:rFonts w:ascii="Comic Sans MS" w:hAnsi="Comic Sans MS"/>
          <w:iCs/>
          <w:sz w:val="24"/>
          <w:szCs w:val="24"/>
        </w:rPr>
      </w:pPr>
    </w:p>
    <w:p w14:paraId="5C55CD18" w14:textId="77777777" w:rsidR="00F119ED" w:rsidRPr="005B6FF8" w:rsidRDefault="00F119ED" w:rsidP="00F119ED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7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75BD54A2" w14:textId="63EF2B5E" w:rsidR="00F119ED" w:rsidRPr="00F20196" w:rsidRDefault="00F20196" w:rsidP="00F20196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  <w:t>Intet at bemærke.</w:t>
      </w:r>
    </w:p>
    <w:p w14:paraId="658C614C" w14:textId="77777777" w:rsidR="00F119ED" w:rsidRDefault="00F119ED" w:rsidP="00F119ED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4A481A04" w14:textId="77777777" w:rsidR="00F119ED" w:rsidRPr="00CA14C7" w:rsidRDefault="00F119ED" w:rsidP="00F119ED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379A42E6" w14:textId="3539A23C" w:rsidR="00104BC1" w:rsidRDefault="00104BC1" w:rsidP="003F63D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7488145C" w14:textId="77777777" w:rsidR="00264BC7" w:rsidRPr="005B6FF8" w:rsidRDefault="00264BC7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E856DF6" w14:textId="77777777" w:rsidR="00B64D03" w:rsidRPr="005B6FF8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5B6FF8">
        <w:rPr>
          <w:rFonts w:ascii="Comic Sans MS" w:hAnsi="Comic Sans MS"/>
          <w:iCs/>
          <w:sz w:val="20"/>
          <w:szCs w:val="20"/>
        </w:rPr>
        <w:t>M</w:t>
      </w:r>
      <w:r w:rsidR="00B64D03" w:rsidRPr="005B6FF8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4C384CDB" w:rsidR="00BF36C7" w:rsidRPr="007B1097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5B6FF8">
        <w:rPr>
          <w:rFonts w:ascii="Comic Sans MS" w:hAnsi="Comic Sans MS"/>
          <w:iCs/>
          <w:sz w:val="20"/>
          <w:szCs w:val="20"/>
        </w:rPr>
        <w:t>Lars E</w:t>
      </w:r>
    </w:p>
    <w:sectPr w:rsidR="00BF36C7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6EC9" w14:textId="77777777" w:rsidR="00D76AFD" w:rsidRPr="005B6FF8" w:rsidRDefault="00D76AFD" w:rsidP="00E53ABD">
      <w:pPr>
        <w:spacing w:after="0" w:line="240" w:lineRule="auto"/>
      </w:pPr>
      <w:r w:rsidRPr="005B6FF8">
        <w:separator/>
      </w:r>
    </w:p>
  </w:endnote>
  <w:endnote w:type="continuationSeparator" w:id="0">
    <w:p w14:paraId="5DE60DB4" w14:textId="77777777" w:rsidR="00D76AFD" w:rsidRPr="005B6FF8" w:rsidRDefault="00D76AFD" w:rsidP="00E53ABD">
      <w:pPr>
        <w:spacing w:after="0" w:line="240" w:lineRule="auto"/>
      </w:pPr>
      <w:r w:rsidRPr="005B6F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E344" w14:textId="77777777" w:rsidR="00D76AFD" w:rsidRPr="005B6FF8" w:rsidRDefault="00D76AFD" w:rsidP="00E53ABD">
      <w:pPr>
        <w:spacing w:after="0" w:line="240" w:lineRule="auto"/>
      </w:pPr>
      <w:r w:rsidRPr="005B6FF8">
        <w:separator/>
      </w:r>
    </w:p>
  </w:footnote>
  <w:footnote w:type="continuationSeparator" w:id="0">
    <w:p w14:paraId="151776C1" w14:textId="77777777" w:rsidR="00D76AFD" w:rsidRPr="005B6FF8" w:rsidRDefault="00D76AFD" w:rsidP="00E53ABD">
      <w:pPr>
        <w:spacing w:after="0" w:line="240" w:lineRule="auto"/>
      </w:pPr>
      <w:r w:rsidRPr="005B6F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2B481F8C" w:rsidR="00E53ABD" w:rsidRPr="005B6FF8" w:rsidRDefault="00007C40">
    <w:pPr>
      <w:pStyle w:val="Header"/>
      <w:rPr>
        <w:rFonts w:ascii="Comic Sans MS" w:hAnsi="Comic Sans MS"/>
      </w:rPr>
    </w:pPr>
    <w:r w:rsidRPr="005B6FF8">
      <w:rPr>
        <w:rFonts w:ascii="Comic Sans MS" w:hAnsi="Comic Sans MS"/>
      </w:rPr>
      <w:t>F</w:t>
    </w:r>
    <w:r w:rsidR="00E53ABD" w:rsidRPr="005B6FF8">
      <w:rPr>
        <w:rFonts w:ascii="Comic Sans MS" w:hAnsi="Comic Sans MS"/>
      </w:rPr>
      <w:t>ORMANDEN</w:t>
    </w:r>
    <w:r w:rsidR="00E53ABD" w:rsidRPr="005B6FF8">
      <w:rPr>
        <w:rFonts w:ascii="Comic Sans MS" w:hAnsi="Comic Sans MS"/>
      </w:rPr>
      <w:tab/>
    </w:r>
    <w:r w:rsidR="00E53ABD" w:rsidRPr="005B6FF8">
      <w:rPr>
        <w:rFonts w:ascii="Comic Sans MS" w:hAnsi="Comic Sans MS"/>
      </w:rPr>
      <w:tab/>
    </w:r>
    <w:r w:rsidR="00531551">
      <w:rPr>
        <w:rFonts w:ascii="Comic Sans MS" w:hAnsi="Comic Sans MS"/>
      </w:rPr>
      <w:t>4</w:t>
    </w:r>
    <w:r w:rsidR="00E53ABD" w:rsidRPr="005B6FF8">
      <w:rPr>
        <w:rFonts w:ascii="Comic Sans MS" w:hAnsi="Comic Sans MS"/>
      </w:rPr>
      <w:t xml:space="preserve">. </w:t>
    </w:r>
    <w:r w:rsidR="00531551">
      <w:rPr>
        <w:rFonts w:ascii="Comic Sans MS" w:hAnsi="Comic Sans MS"/>
      </w:rPr>
      <w:t>okto</w:t>
    </w:r>
    <w:r w:rsidR="006B73F4" w:rsidRPr="005B6FF8">
      <w:rPr>
        <w:rFonts w:ascii="Comic Sans MS" w:hAnsi="Comic Sans MS"/>
      </w:rPr>
      <w:t>ber</w:t>
    </w:r>
    <w:r w:rsidR="004A38D6" w:rsidRPr="005B6FF8">
      <w:rPr>
        <w:rFonts w:ascii="Comic Sans MS" w:hAnsi="Comic Sans MS"/>
      </w:rPr>
      <w:t xml:space="preserve"> </w:t>
    </w:r>
    <w:r w:rsidR="00E53ABD" w:rsidRPr="005B6FF8">
      <w:rPr>
        <w:rFonts w:ascii="Comic Sans MS" w:hAnsi="Comic Sans MS"/>
      </w:rPr>
      <w:t>202</w:t>
    </w:r>
    <w:r w:rsidR="00156789" w:rsidRPr="005B6FF8">
      <w:rPr>
        <w:rFonts w:ascii="Comic Sans MS" w:hAnsi="Comic Sans MS"/>
      </w:rPr>
      <w:t>3</w:t>
    </w:r>
  </w:p>
  <w:p w14:paraId="4AB304B1" w14:textId="77777777" w:rsidR="00E53ABD" w:rsidRPr="005B6FF8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9D449E9"/>
    <w:multiLevelType w:val="hybridMultilevel"/>
    <w:tmpl w:val="1B863A62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722435679">
    <w:abstractNumId w:val="0"/>
  </w:num>
  <w:num w:numId="2" w16cid:durableId="918632956">
    <w:abstractNumId w:val="4"/>
  </w:num>
  <w:num w:numId="3" w16cid:durableId="229971893">
    <w:abstractNumId w:val="2"/>
  </w:num>
  <w:num w:numId="4" w16cid:durableId="585649775">
    <w:abstractNumId w:val="1"/>
  </w:num>
  <w:num w:numId="5" w16cid:durableId="312762460">
    <w:abstractNumId w:val="3"/>
  </w:num>
  <w:num w:numId="6" w16cid:durableId="149121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07C40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47A14"/>
    <w:rsid w:val="000508F7"/>
    <w:rsid w:val="00051EC9"/>
    <w:rsid w:val="0005465A"/>
    <w:rsid w:val="00056379"/>
    <w:rsid w:val="00057EFF"/>
    <w:rsid w:val="000606FC"/>
    <w:rsid w:val="0006133C"/>
    <w:rsid w:val="00061348"/>
    <w:rsid w:val="00061858"/>
    <w:rsid w:val="0006579F"/>
    <w:rsid w:val="00075254"/>
    <w:rsid w:val="0007742E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128D"/>
    <w:rsid w:val="000B24BA"/>
    <w:rsid w:val="000B3EAE"/>
    <w:rsid w:val="000B73A9"/>
    <w:rsid w:val="000C16D2"/>
    <w:rsid w:val="000C6846"/>
    <w:rsid w:val="000C6CDF"/>
    <w:rsid w:val="000D0A8F"/>
    <w:rsid w:val="000D3A0F"/>
    <w:rsid w:val="000D4B4C"/>
    <w:rsid w:val="000D6ED5"/>
    <w:rsid w:val="000F2590"/>
    <w:rsid w:val="000F54EB"/>
    <w:rsid w:val="00104BC1"/>
    <w:rsid w:val="001149B3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6F3A"/>
    <w:rsid w:val="001373D9"/>
    <w:rsid w:val="00137B5D"/>
    <w:rsid w:val="00137EE2"/>
    <w:rsid w:val="001402D1"/>
    <w:rsid w:val="00145B37"/>
    <w:rsid w:val="00145DB4"/>
    <w:rsid w:val="001466C7"/>
    <w:rsid w:val="001508CD"/>
    <w:rsid w:val="00152382"/>
    <w:rsid w:val="001528B7"/>
    <w:rsid w:val="00156789"/>
    <w:rsid w:val="0016095B"/>
    <w:rsid w:val="0016132E"/>
    <w:rsid w:val="00163F71"/>
    <w:rsid w:val="00164D2C"/>
    <w:rsid w:val="001709A0"/>
    <w:rsid w:val="00173305"/>
    <w:rsid w:val="00175394"/>
    <w:rsid w:val="00180C4A"/>
    <w:rsid w:val="00182604"/>
    <w:rsid w:val="00183751"/>
    <w:rsid w:val="001855CA"/>
    <w:rsid w:val="00192121"/>
    <w:rsid w:val="0019548D"/>
    <w:rsid w:val="001965D8"/>
    <w:rsid w:val="001973F8"/>
    <w:rsid w:val="00197570"/>
    <w:rsid w:val="001A0F0C"/>
    <w:rsid w:val="001A18B0"/>
    <w:rsid w:val="001A36C9"/>
    <w:rsid w:val="001A53D4"/>
    <w:rsid w:val="001A6B1A"/>
    <w:rsid w:val="001B36BC"/>
    <w:rsid w:val="001B4D11"/>
    <w:rsid w:val="001C089B"/>
    <w:rsid w:val="001C5098"/>
    <w:rsid w:val="001D0A0D"/>
    <w:rsid w:val="001D2241"/>
    <w:rsid w:val="001D2437"/>
    <w:rsid w:val="001D3B72"/>
    <w:rsid w:val="001D3E94"/>
    <w:rsid w:val="001D4837"/>
    <w:rsid w:val="001E3FB9"/>
    <w:rsid w:val="001E5522"/>
    <w:rsid w:val="001F023A"/>
    <w:rsid w:val="001F2766"/>
    <w:rsid w:val="001F65BE"/>
    <w:rsid w:val="002008A3"/>
    <w:rsid w:val="00202F78"/>
    <w:rsid w:val="00211516"/>
    <w:rsid w:val="0021235A"/>
    <w:rsid w:val="0021293D"/>
    <w:rsid w:val="00213C78"/>
    <w:rsid w:val="002145F2"/>
    <w:rsid w:val="00215579"/>
    <w:rsid w:val="0021775C"/>
    <w:rsid w:val="00217BCA"/>
    <w:rsid w:val="00226D52"/>
    <w:rsid w:val="00227405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CEE"/>
    <w:rsid w:val="00255FA9"/>
    <w:rsid w:val="0026141D"/>
    <w:rsid w:val="00263C34"/>
    <w:rsid w:val="0026446B"/>
    <w:rsid w:val="00264BC7"/>
    <w:rsid w:val="002735B2"/>
    <w:rsid w:val="0027413D"/>
    <w:rsid w:val="00276444"/>
    <w:rsid w:val="00280CDE"/>
    <w:rsid w:val="00281319"/>
    <w:rsid w:val="00281A25"/>
    <w:rsid w:val="00281C93"/>
    <w:rsid w:val="00282C3A"/>
    <w:rsid w:val="002871CA"/>
    <w:rsid w:val="0029181C"/>
    <w:rsid w:val="00295042"/>
    <w:rsid w:val="00295BC5"/>
    <w:rsid w:val="00296EF6"/>
    <w:rsid w:val="00297E2F"/>
    <w:rsid w:val="002A1D62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E2B"/>
    <w:rsid w:val="002D02EA"/>
    <w:rsid w:val="002D0B58"/>
    <w:rsid w:val="002E0056"/>
    <w:rsid w:val="002E3B81"/>
    <w:rsid w:val="002E5010"/>
    <w:rsid w:val="002E5076"/>
    <w:rsid w:val="002E630D"/>
    <w:rsid w:val="002E6817"/>
    <w:rsid w:val="002F65EC"/>
    <w:rsid w:val="002F7555"/>
    <w:rsid w:val="0030213A"/>
    <w:rsid w:val="00302688"/>
    <w:rsid w:val="003040BB"/>
    <w:rsid w:val="003046DE"/>
    <w:rsid w:val="00307081"/>
    <w:rsid w:val="00312954"/>
    <w:rsid w:val="003160E5"/>
    <w:rsid w:val="00316E7D"/>
    <w:rsid w:val="0031716C"/>
    <w:rsid w:val="00320261"/>
    <w:rsid w:val="00321091"/>
    <w:rsid w:val="00321D3B"/>
    <w:rsid w:val="00321E04"/>
    <w:rsid w:val="00324A0B"/>
    <w:rsid w:val="00324ADC"/>
    <w:rsid w:val="00331DD0"/>
    <w:rsid w:val="00332105"/>
    <w:rsid w:val="0033294E"/>
    <w:rsid w:val="00341A5D"/>
    <w:rsid w:val="00344287"/>
    <w:rsid w:val="00344856"/>
    <w:rsid w:val="00347AC5"/>
    <w:rsid w:val="00350B5B"/>
    <w:rsid w:val="00351635"/>
    <w:rsid w:val="00357E74"/>
    <w:rsid w:val="00361D7B"/>
    <w:rsid w:val="003623F6"/>
    <w:rsid w:val="00362834"/>
    <w:rsid w:val="00375AD8"/>
    <w:rsid w:val="0037649A"/>
    <w:rsid w:val="003766E3"/>
    <w:rsid w:val="00377B22"/>
    <w:rsid w:val="00377C5C"/>
    <w:rsid w:val="003802A1"/>
    <w:rsid w:val="003864F9"/>
    <w:rsid w:val="00386FF2"/>
    <w:rsid w:val="00390015"/>
    <w:rsid w:val="0039049C"/>
    <w:rsid w:val="003A24FC"/>
    <w:rsid w:val="003A66FD"/>
    <w:rsid w:val="003A77D7"/>
    <w:rsid w:val="003B21A3"/>
    <w:rsid w:val="003B29E5"/>
    <w:rsid w:val="003B3F75"/>
    <w:rsid w:val="003B543F"/>
    <w:rsid w:val="003C089A"/>
    <w:rsid w:val="003C2C2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F3B00"/>
    <w:rsid w:val="003F63DF"/>
    <w:rsid w:val="003F6B60"/>
    <w:rsid w:val="003F6BB5"/>
    <w:rsid w:val="00401114"/>
    <w:rsid w:val="004021A1"/>
    <w:rsid w:val="004032B9"/>
    <w:rsid w:val="00403D47"/>
    <w:rsid w:val="00403E94"/>
    <w:rsid w:val="00405266"/>
    <w:rsid w:val="00407623"/>
    <w:rsid w:val="00412612"/>
    <w:rsid w:val="004140E0"/>
    <w:rsid w:val="00417A30"/>
    <w:rsid w:val="00424773"/>
    <w:rsid w:val="00425E80"/>
    <w:rsid w:val="0042764B"/>
    <w:rsid w:val="00431689"/>
    <w:rsid w:val="00434167"/>
    <w:rsid w:val="00436CC2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961B4"/>
    <w:rsid w:val="004A02D0"/>
    <w:rsid w:val="004A0726"/>
    <w:rsid w:val="004A255F"/>
    <w:rsid w:val="004A38D6"/>
    <w:rsid w:val="004A439A"/>
    <w:rsid w:val="004A467C"/>
    <w:rsid w:val="004B0809"/>
    <w:rsid w:val="004B0FB9"/>
    <w:rsid w:val="004B5D88"/>
    <w:rsid w:val="004B6B2A"/>
    <w:rsid w:val="004B7190"/>
    <w:rsid w:val="004C0AD9"/>
    <w:rsid w:val="004C3A5A"/>
    <w:rsid w:val="004C3D81"/>
    <w:rsid w:val="004D22C1"/>
    <w:rsid w:val="004D35A1"/>
    <w:rsid w:val="004E0A81"/>
    <w:rsid w:val="004E4425"/>
    <w:rsid w:val="004E5C7A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30324"/>
    <w:rsid w:val="00531551"/>
    <w:rsid w:val="00535F12"/>
    <w:rsid w:val="00551B2C"/>
    <w:rsid w:val="0056121D"/>
    <w:rsid w:val="00575138"/>
    <w:rsid w:val="005763EA"/>
    <w:rsid w:val="00576A50"/>
    <w:rsid w:val="00577723"/>
    <w:rsid w:val="00577B5E"/>
    <w:rsid w:val="00580233"/>
    <w:rsid w:val="005805B7"/>
    <w:rsid w:val="00581EFE"/>
    <w:rsid w:val="00585F84"/>
    <w:rsid w:val="005873B8"/>
    <w:rsid w:val="005956A9"/>
    <w:rsid w:val="005A3DA1"/>
    <w:rsid w:val="005A5F99"/>
    <w:rsid w:val="005B08EF"/>
    <w:rsid w:val="005B2850"/>
    <w:rsid w:val="005B2B5E"/>
    <w:rsid w:val="005B6FF8"/>
    <w:rsid w:val="005B780E"/>
    <w:rsid w:val="005B7CBB"/>
    <w:rsid w:val="005C35F2"/>
    <w:rsid w:val="005C4D91"/>
    <w:rsid w:val="005C76A1"/>
    <w:rsid w:val="005D0418"/>
    <w:rsid w:val="005D4B84"/>
    <w:rsid w:val="005D6AE4"/>
    <w:rsid w:val="005D7327"/>
    <w:rsid w:val="005E6BBE"/>
    <w:rsid w:val="006072B8"/>
    <w:rsid w:val="0061313D"/>
    <w:rsid w:val="00613714"/>
    <w:rsid w:val="006139A9"/>
    <w:rsid w:val="00613DC3"/>
    <w:rsid w:val="006156F1"/>
    <w:rsid w:val="00625AC6"/>
    <w:rsid w:val="0062712F"/>
    <w:rsid w:val="0063386B"/>
    <w:rsid w:val="0063598E"/>
    <w:rsid w:val="00637F90"/>
    <w:rsid w:val="0064032F"/>
    <w:rsid w:val="00644DE1"/>
    <w:rsid w:val="006515B4"/>
    <w:rsid w:val="00656C16"/>
    <w:rsid w:val="00661489"/>
    <w:rsid w:val="0066186F"/>
    <w:rsid w:val="0066187C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4CFE"/>
    <w:rsid w:val="0068564D"/>
    <w:rsid w:val="00686E81"/>
    <w:rsid w:val="00691306"/>
    <w:rsid w:val="006913AB"/>
    <w:rsid w:val="00696F4B"/>
    <w:rsid w:val="006A44AC"/>
    <w:rsid w:val="006A51E0"/>
    <w:rsid w:val="006A694C"/>
    <w:rsid w:val="006B6B5E"/>
    <w:rsid w:val="006B73F4"/>
    <w:rsid w:val="006C3D54"/>
    <w:rsid w:val="006C3EDC"/>
    <w:rsid w:val="006C5D6C"/>
    <w:rsid w:val="006D161C"/>
    <w:rsid w:val="006D7A3F"/>
    <w:rsid w:val="006E1B29"/>
    <w:rsid w:val="006E25B4"/>
    <w:rsid w:val="006E2CA5"/>
    <w:rsid w:val="006E4E90"/>
    <w:rsid w:val="006E4F8B"/>
    <w:rsid w:val="006E7BDE"/>
    <w:rsid w:val="006F1E4E"/>
    <w:rsid w:val="006F224E"/>
    <w:rsid w:val="006F474E"/>
    <w:rsid w:val="006F6634"/>
    <w:rsid w:val="00700242"/>
    <w:rsid w:val="007055FB"/>
    <w:rsid w:val="007067F0"/>
    <w:rsid w:val="00706F36"/>
    <w:rsid w:val="007212C2"/>
    <w:rsid w:val="00723E4F"/>
    <w:rsid w:val="00724541"/>
    <w:rsid w:val="00725553"/>
    <w:rsid w:val="00725CBC"/>
    <w:rsid w:val="00730BE1"/>
    <w:rsid w:val="0073489A"/>
    <w:rsid w:val="00744FBA"/>
    <w:rsid w:val="0074600F"/>
    <w:rsid w:val="007476B6"/>
    <w:rsid w:val="00751B33"/>
    <w:rsid w:val="007525DC"/>
    <w:rsid w:val="00753F95"/>
    <w:rsid w:val="00755B2F"/>
    <w:rsid w:val="0076175D"/>
    <w:rsid w:val="00772899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2F03"/>
    <w:rsid w:val="0079328F"/>
    <w:rsid w:val="00795CC5"/>
    <w:rsid w:val="007A08B6"/>
    <w:rsid w:val="007A5A61"/>
    <w:rsid w:val="007A7107"/>
    <w:rsid w:val="007B1097"/>
    <w:rsid w:val="007B501C"/>
    <w:rsid w:val="007B6D7E"/>
    <w:rsid w:val="007C7359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F3A"/>
    <w:rsid w:val="008047F7"/>
    <w:rsid w:val="008052CD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541A7"/>
    <w:rsid w:val="0086013C"/>
    <w:rsid w:val="00860DF8"/>
    <w:rsid w:val="008618EE"/>
    <w:rsid w:val="00861D78"/>
    <w:rsid w:val="00863247"/>
    <w:rsid w:val="0086595E"/>
    <w:rsid w:val="0086598C"/>
    <w:rsid w:val="00873D6D"/>
    <w:rsid w:val="008745AB"/>
    <w:rsid w:val="0087710B"/>
    <w:rsid w:val="00882DF1"/>
    <w:rsid w:val="008877F2"/>
    <w:rsid w:val="0089404E"/>
    <w:rsid w:val="0089505A"/>
    <w:rsid w:val="008A1D44"/>
    <w:rsid w:val="008A3A97"/>
    <w:rsid w:val="008A4D8C"/>
    <w:rsid w:val="008A5C26"/>
    <w:rsid w:val="008A6229"/>
    <w:rsid w:val="008B0B41"/>
    <w:rsid w:val="008B1746"/>
    <w:rsid w:val="008B48F5"/>
    <w:rsid w:val="008B66AC"/>
    <w:rsid w:val="008B7826"/>
    <w:rsid w:val="008C0410"/>
    <w:rsid w:val="008C14F0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14D22"/>
    <w:rsid w:val="009150A0"/>
    <w:rsid w:val="0092109B"/>
    <w:rsid w:val="00921901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518CC"/>
    <w:rsid w:val="00952868"/>
    <w:rsid w:val="0095788D"/>
    <w:rsid w:val="00960E77"/>
    <w:rsid w:val="009620A5"/>
    <w:rsid w:val="00965549"/>
    <w:rsid w:val="009659EA"/>
    <w:rsid w:val="009704FF"/>
    <w:rsid w:val="0097119D"/>
    <w:rsid w:val="00972208"/>
    <w:rsid w:val="00973607"/>
    <w:rsid w:val="00975B84"/>
    <w:rsid w:val="00977020"/>
    <w:rsid w:val="00984F4B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A00"/>
    <w:rsid w:val="009A6EA7"/>
    <w:rsid w:val="009B1684"/>
    <w:rsid w:val="009B2033"/>
    <w:rsid w:val="009B53A3"/>
    <w:rsid w:val="009C299C"/>
    <w:rsid w:val="009C6830"/>
    <w:rsid w:val="009D533D"/>
    <w:rsid w:val="009D6529"/>
    <w:rsid w:val="009D6DDF"/>
    <w:rsid w:val="009D7249"/>
    <w:rsid w:val="009D74DD"/>
    <w:rsid w:val="009E3216"/>
    <w:rsid w:val="009F1524"/>
    <w:rsid w:val="009F3750"/>
    <w:rsid w:val="009F7BEA"/>
    <w:rsid w:val="00A001C3"/>
    <w:rsid w:val="00A110CA"/>
    <w:rsid w:val="00A1563A"/>
    <w:rsid w:val="00A16F40"/>
    <w:rsid w:val="00A17E1C"/>
    <w:rsid w:val="00A2069F"/>
    <w:rsid w:val="00A2299F"/>
    <w:rsid w:val="00A302A0"/>
    <w:rsid w:val="00A3153A"/>
    <w:rsid w:val="00A33BE0"/>
    <w:rsid w:val="00A37213"/>
    <w:rsid w:val="00A377FA"/>
    <w:rsid w:val="00A52CBF"/>
    <w:rsid w:val="00A53520"/>
    <w:rsid w:val="00A53857"/>
    <w:rsid w:val="00A54659"/>
    <w:rsid w:val="00A60F36"/>
    <w:rsid w:val="00A620E7"/>
    <w:rsid w:val="00A71716"/>
    <w:rsid w:val="00A71935"/>
    <w:rsid w:val="00A71DD0"/>
    <w:rsid w:val="00A735E2"/>
    <w:rsid w:val="00A7394A"/>
    <w:rsid w:val="00A8115A"/>
    <w:rsid w:val="00A9370D"/>
    <w:rsid w:val="00A93C18"/>
    <w:rsid w:val="00A94F6B"/>
    <w:rsid w:val="00AA2A1E"/>
    <w:rsid w:val="00AA4AF0"/>
    <w:rsid w:val="00AB0203"/>
    <w:rsid w:val="00AB324A"/>
    <w:rsid w:val="00AB3A98"/>
    <w:rsid w:val="00AB4708"/>
    <w:rsid w:val="00AB4B69"/>
    <w:rsid w:val="00AB774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67B0"/>
    <w:rsid w:val="00AE77EF"/>
    <w:rsid w:val="00AF008C"/>
    <w:rsid w:val="00AF525B"/>
    <w:rsid w:val="00AF7E40"/>
    <w:rsid w:val="00B0440D"/>
    <w:rsid w:val="00B0509F"/>
    <w:rsid w:val="00B05162"/>
    <w:rsid w:val="00B116AC"/>
    <w:rsid w:val="00B138A5"/>
    <w:rsid w:val="00B13C33"/>
    <w:rsid w:val="00B16EB5"/>
    <w:rsid w:val="00B17C9E"/>
    <w:rsid w:val="00B212CD"/>
    <w:rsid w:val="00B22352"/>
    <w:rsid w:val="00B35D8A"/>
    <w:rsid w:val="00B416AC"/>
    <w:rsid w:val="00B41A6A"/>
    <w:rsid w:val="00B420D2"/>
    <w:rsid w:val="00B4374F"/>
    <w:rsid w:val="00B4506B"/>
    <w:rsid w:val="00B457AA"/>
    <w:rsid w:val="00B45C01"/>
    <w:rsid w:val="00B5037E"/>
    <w:rsid w:val="00B53A24"/>
    <w:rsid w:val="00B544DB"/>
    <w:rsid w:val="00B56992"/>
    <w:rsid w:val="00B575EE"/>
    <w:rsid w:val="00B63B45"/>
    <w:rsid w:val="00B6458B"/>
    <w:rsid w:val="00B64B44"/>
    <w:rsid w:val="00B64D03"/>
    <w:rsid w:val="00B6572C"/>
    <w:rsid w:val="00B7085E"/>
    <w:rsid w:val="00B7236A"/>
    <w:rsid w:val="00B72AA7"/>
    <w:rsid w:val="00B72DF9"/>
    <w:rsid w:val="00B74289"/>
    <w:rsid w:val="00B76699"/>
    <w:rsid w:val="00B84125"/>
    <w:rsid w:val="00B93DD8"/>
    <w:rsid w:val="00B96A9B"/>
    <w:rsid w:val="00BC2485"/>
    <w:rsid w:val="00BC2E7F"/>
    <w:rsid w:val="00BC33D9"/>
    <w:rsid w:val="00BC595A"/>
    <w:rsid w:val="00BC78E6"/>
    <w:rsid w:val="00BD557E"/>
    <w:rsid w:val="00BD55A4"/>
    <w:rsid w:val="00BD6AB2"/>
    <w:rsid w:val="00BD7CF5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8AE"/>
    <w:rsid w:val="00C02E8B"/>
    <w:rsid w:val="00C054DB"/>
    <w:rsid w:val="00C13CCA"/>
    <w:rsid w:val="00C20E0B"/>
    <w:rsid w:val="00C21FB5"/>
    <w:rsid w:val="00C24836"/>
    <w:rsid w:val="00C24A5D"/>
    <w:rsid w:val="00C261EA"/>
    <w:rsid w:val="00C26802"/>
    <w:rsid w:val="00C335BD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A2A"/>
    <w:rsid w:val="00CA14C7"/>
    <w:rsid w:val="00CA1DDD"/>
    <w:rsid w:val="00CA3975"/>
    <w:rsid w:val="00CA3B8C"/>
    <w:rsid w:val="00CA4326"/>
    <w:rsid w:val="00CA5187"/>
    <w:rsid w:val="00CB0A6E"/>
    <w:rsid w:val="00CB2193"/>
    <w:rsid w:val="00CB3689"/>
    <w:rsid w:val="00CB641A"/>
    <w:rsid w:val="00CD4475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387E"/>
    <w:rsid w:val="00D03CA8"/>
    <w:rsid w:val="00D051D2"/>
    <w:rsid w:val="00D0720A"/>
    <w:rsid w:val="00D101BF"/>
    <w:rsid w:val="00D1114B"/>
    <w:rsid w:val="00D11FE2"/>
    <w:rsid w:val="00D16524"/>
    <w:rsid w:val="00D22C61"/>
    <w:rsid w:val="00D22D87"/>
    <w:rsid w:val="00D231AD"/>
    <w:rsid w:val="00D2529E"/>
    <w:rsid w:val="00D27C14"/>
    <w:rsid w:val="00D344C6"/>
    <w:rsid w:val="00D437F9"/>
    <w:rsid w:val="00D45345"/>
    <w:rsid w:val="00D45EBD"/>
    <w:rsid w:val="00D47E28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76AFD"/>
    <w:rsid w:val="00D829D6"/>
    <w:rsid w:val="00D83576"/>
    <w:rsid w:val="00D83915"/>
    <w:rsid w:val="00D85D4A"/>
    <w:rsid w:val="00D861BF"/>
    <w:rsid w:val="00D90EBA"/>
    <w:rsid w:val="00D9152F"/>
    <w:rsid w:val="00D9373E"/>
    <w:rsid w:val="00D9406A"/>
    <w:rsid w:val="00D9524A"/>
    <w:rsid w:val="00D95400"/>
    <w:rsid w:val="00D956FC"/>
    <w:rsid w:val="00DA2EC3"/>
    <w:rsid w:val="00DA37EB"/>
    <w:rsid w:val="00DB0247"/>
    <w:rsid w:val="00DB1E05"/>
    <w:rsid w:val="00DB5C7C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1718"/>
    <w:rsid w:val="00DE4473"/>
    <w:rsid w:val="00DE48C2"/>
    <w:rsid w:val="00DE6AF3"/>
    <w:rsid w:val="00DE6AF9"/>
    <w:rsid w:val="00DE6B4E"/>
    <w:rsid w:val="00DE6B7E"/>
    <w:rsid w:val="00DF0626"/>
    <w:rsid w:val="00DF0B99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3ABD"/>
    <w:rsid w:val="00E565DD"/>
    <w:rsid w:val="00E6209D"/>
    <w:rsid w:val="00E66032"/>
    <w:rsid w:val="00E71862"/>
    <w:rsid w:val="00E73477"/>
    <w:rsid w:val="00E74867"/>
    <w:rsid w:val="00E8058D"/>
    <w:rsid w:val="00E80871"/>
    <w:rsid w:val="00E8323C"/>
    <w:rsid w:val="00E85008"/>
    <w:rsid w:val="00E859D6"/>
    <w:rsid w:val="00E85B5A"/>
    <w:rsid w:val="00E86355"/>
    <w:rsid w:val="00E86FA7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D3C17"/>
    <w:rsid w:val="00ED4621"/>
    <w:rsid w:val="00ED7915"/>
    <w:rsid w:val="00ED7C1D"/>
    <w:rsid w:val="00EE23FB"/>
    <w:rsid w:val="00EE3339"/>
    <w:rsid w:val="00EE3955"/>
    <w:rsid w:val="00EE797F"/>
    <w:rsid w:val="00EF2AAF"/>
    <w:rsid w:val="00EF685D"/>
    <w:rsid w:val="00EF6B68"/>
    <w:rsid w:val="00F022F9"/>
    <w:rsid w:val="00F03F60"/>
    <w:rsid w:val="00F07351"/>
    <w:rsid w:val="00F10C56"/>
    <w:rsid w:val="00F119ED"/>
    <w:rsid w:val="00F11C3B"/>
    <w:rsid w:val="00F133AE"/>
    <w:rsid w:val="00F17AC5"/>
    <w:rsid w:val="00F20196"/>
    <w:rsid w:val="00F22A6B"/>
    <w:rsid w:val="00F243AB"/>
    <w:rsid w:val="00F25B26"/>
    <w:rsid w:val="00F302F6"/>
    <w:rsid w:val="00F321A3"/>
    <w:rsid w:val="00F34730"/>
    <w:rsid w:val="00F34BAE"/>
    <w:rsid w:val="00F417B0"/>
    <w:rsid w:val="00F41E6F"/>
    <w:rsid w:val="00F4246C"/>
    <w:rsid w:val="00F463EE"/>
    <w:rsid w:val="00F50A5A"/>
    <w:rsid w:val="00F54BBB"/>
    <w:rsid w:val="00F56D8E"/>
    <w:rsid w:val="00F56F93"/>
    <w:rsid w:val="00F6112E"/>
    <w:rsid w:val="00F61A0D"/>
    <w:rsid w:val="00F71500"/>
    <w:rsid w:val="00F71D81"/>
    <w:rsid w:val="00F736D8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A43F3"/>
    <w:rsid w:val="00FA5550"/>
    <w:rsid w:val="00FA62EA"/>
    <w:rsid w:val="00FB28DB"/>
    <w:rsid w:val="00FC13C6"/>
    <w:rsid w:val="00FC39B7"/>
    <w:rsid w:val="00FC70BB"/>
    <w:rsid w:val="00FD3FB8"/>
    <w:rsid w:val="00FD4A88"/>
    <w:rsid w:val="00FD74E3"/>
    <w:rsid w:val="00FD7B25"/>
    <w:rsid w:val="00FE1745"/>
    <w:rsid w:val="00FE2183"/>
    <w:rsid w:val="00FE7E1B"/>
    <w:rsid w:val="00FF1BC4"/>
    <w:rsid w:val="00FF603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8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46</cp:revision>
  <cp:lastPrinted>2019-01-08T13:18:00Z</cp:lastPrinted>
  <dcterms:created xsi:type="dcterms:W3CDTF">2023-10-04T17:16:00Z</dcterms:created>
  <dcterms:modified xsi:type="dcterms:W3CDTF">2023-10-04T17:47:00Z</dcterms:modified>
</cp:coreProperties>
</file>